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62ED353B" w14:textId="48FB5A87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EE438D">
        <w:t>Biological</w:t>
      </w:r>
      <w:r w:rsidR="00207FCB">
        <w:t xml:space="preserve"> Science</w:t>
      </w:r>
      <w:r w:rsidR="00EE438D">
        <w:t>s</w:t>
      </w:r>
      <w:r w:rsidR="00207FCB">
        <w:t xml:space="preserve"> Major</w:t>
      </w:r>
      <w:r w:rsidR="002603EC">
        <w:t xml:space="preserve"> – Information Systems Management Minor</w:t>
      </w:r>
    </w:p>
    <w:p w:rsidRPr="00360779" w:rsidR="00A019DD" w:rsidP="00A019DD" w:rsidRDefault="00A019DD" w14:paraId="412002E8" w14:textId="77777777">
      <w:pPr>
        <w:pStyle w:val="Heading2"/>
      </w:pPr>
      <w:r>
        <w:t>Four Year (12</w:t>
      </w:r>
      <w:r w:rsidRPr="00360779">
        <w:t>0 credits)</w:t>
      </w:r>
    </w:p>
    <w:p w:rsidRPr="00D56998" w:rsidR="00C024AC" w:rsidP="00C024AC" w:rsidRDefault="00C024AC" w14:paraId="021BCD5B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5</w:t>
      </w:r>
    </w:p>
    <w:p w:rsidR="00141B20" w:rsidP="00B3398B" w:rsidRDefault="00A019DD" w14:paraId="4F114790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581CAD0A" w14:textId="77777777">
        <w:tc>
          <w:tcPr>
            <w:tcW w:w="4698" w:type="dxa"/>
          </w:tcPr>
          <w:p w:rsidRPr="00360779" w:rsidR="00A019DD" w:rsidP="00A019DD" w:rsidRDefault="00A019DD" w14:paraId="64F333F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611E07C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5F27335F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21066517" w14:paraId="69979AC7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7DEA9C13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C72799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3EAE8279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7D02AC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180617C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CCB981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21066517" w14:paraId="647E38F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7819A30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0A8F279F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30EFB28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76A11F50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1E3B2F55" w14:textId="1BAEDA97">
            <w:pPr>
              <w:pStyle w:val="TableText"/>
            </w:pPr>
            <w:r>
              <w:t>English Wr</w:t>
            </w:r>
            <w:r w:rsidR="00AF1E51">
              <w:t>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5F939FA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3D619AD9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21066517" w14:paraId="3C1ED5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95D510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BFA2A78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773C2EE2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5ADF868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4C385DE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2976581B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1066517" w14:paraId="2360FC2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5F948B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76649CD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3A2A0A5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9DBE01B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3315B9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1793FD1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1066517" w14:paraId="539D5D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AB72A4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3FDCECA2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196EE7B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4EBBD0F6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64C4EC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B0029D" w:rsidRDefault="00601996" w14:paraId="0876E0D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21066517" w14:paraId="21F011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41153F" w14:paraId="5716AC1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1BD5BC3D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71A3329E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1CD9DC0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6CDA992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1931AE1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21066517" w14:paraId="79C05D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41153F" w14:paraId="11DC4C5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4B699493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2C75A59E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385F6C8D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3FD4220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482976D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21066517" w14:paraId="7F4188C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41153F" w14:paraId="63C2C5E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42304C26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51E61DF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6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0418E74D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4A6E228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7E2F7FAA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21066517" w14:paraId="49D9069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41153F" w14:paraId="102A1DF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3ACCE340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6136E983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12A9299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7EAC9DD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3F30AFE7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153F" w:rsidTr="21066517" w14:paraId="6AA219A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25DD8D6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3F860F51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8E7305" w:rsidR="0041153F" w:rsidP="0041153F" w:rsidRDefault="0041153F" w14:paraId="1506760A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8E7305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1153F" w:rsidP="0041153F" w:rsidRDefault="0041153F" w14:paraId="33EB086B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41153F" w:rsidP="0041153F" w:rsidRDefault="0041153F" w14:paraId="5AAEBFD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1153F" w:rsidP="0041153F" w:rsidRDefault="0041153F" w14:paraId="7D02AC8A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1153F" w:rsidTr="21066517" w14:paraId="35F2DED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67BDF3C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7D3D0AC7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8E7305" w:rsidR="0041153F" w:rsidP="0041153F" w:rsidRDefault="0041153F" w14:paraId="29D36211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8E7305">
                <w:rPr>
                  <w:rStyle w:val="Hyperlink"/>
                  <w:color w:val="222A35"/>
                </w:rPr>
                <w:t>CMIS24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1153F" w:rsidP="0041153F" w:rsidRDefault="0041153F" w14:paraId="2D65DDB3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41153F" w:rsidP="0041153F" w:rsidRDefault="0041153F" w14:paraId="37F6E65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1153F" w:rsidP="0041153F" w:rsidRDefault="0041153F" w14:paraId="15F01218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1153F" w:rsidTr="21066517" w14:paraId="668CAF9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415A9EF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4C91358F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8E7305" w:rsidR="0041153F" w:rsidP="0041153F" w:rsidRDefault="0041153F" w14:paraId="79C081E4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35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36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1153F" w:rsidP="0041153F" w:rsidRDefault="0041153F" w14:paraId="69440AF3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E7305" w:rsidR="0041153F" w:rsidP="0041153F" w:rsidRDefault="0041153F" w14:paraId="726507A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1153F" w:rsidP="0041153F" w:rsidRDefault="0041153F" w14:paraId="28E4A4A2" w14:textId="77777777">
            <w:pPr>
              <w:pStyle w:val="TableText"/>
              <w:rPr>
                <w:color w:val="222A35"/>
              </w:rPr>
            </w:pPr>
            <w:hyperlink w:history="1" r:id="rId37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38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1153F" w:rsidTr="21066517" w14:paraId="7093B02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3E3944C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360FF848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8E7305" w:rsidR="0041153F" w:rsidP="0041153F" w:rsidRDefault="0041153F" w14:paraId="1DB4BD45" w14:textId="77777777">
            <w:pPr>
              <w:pStyle w:val="TableText"/>
              <w:rPr>
                <w:color w:val="222A35"/>
              </w:rPr>
            </w:pPr>
            <w:hyperlink w:history="1" r:id="rId39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0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1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1153F" w:rsidP="0041153F" w:rsidRDefault="0041153F" w14:paraId="39CDD51C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E7305" w:rsidR="0041153F" w:rsidP="0041153F" w:rsidRDefault="0041153F" w14:paraId="2875733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1153F" w:rsidP="0041153F" w:rsidRDefault="0041153F" w14:paraId="3CD27307" w14:textId="77777777">
            <w:pPr>
              <w:pStyle w:val="TableText"/>
              <w:rPr>
                <w:color w:val="222A35"/>
              </w:rPr>
            </w:pPr>
            <w:hyperlink w:history="1" r:id="rId42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43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1153F" w:rsidTr="21066517" w14:paraId="37260D1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6CD9B57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771456D8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8E7305" w:rsidR="0041153F" w:rsidP="0041153F" w:rsidRDefault="0041153F" w14:paraId="6254A5F6" w14:textId="77777777">
            <w:pPr>
              <w:pStyle w:val="TableText"/>
              <w:rPr>
                <w:color w:val="222A35"/>
              </w:rPr>
            </w:pPr>
            <w:hyperlink w:history="1" r:id="rId44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5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6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1153F" w:rsidP="0041153F" w:rsidRDefault="0041153F" w14:paraId="646FB431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E7305" w:rsidR="0041153F" w:rsidP="0041153F" w:rsidRDefault="0041153F" w14:paraId="2C60B63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1153F" w:rsidP="0041153F" w:rsidRDefault="0041153F" w14:paraId="153BEDFF" w14:textId="77777777">
            <w:pPr>
              <w:pStyle w:val="TableText"/>
              <w:rPr>
                <w:color w:val="222A35"/>
              </w:rPr>
            </w:pPr>
            <w:hyperlink w:history="1" r:id="rId47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48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1153F" w:rsidTr="21066517" w14:paraId="4DA938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49D0900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61316B1A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DD4DF2" w:rsidR="0041153F" w:rsidP="0041153F" w:rsidRDefault="0041153F" w14:paraId="3FE69E2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153F" w:rsidP="0041153F" w:rsidRDefault="0041153F" w14:paraId="0D4D687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41153F" w:rsidP="0041153F" w:rsidRDefault="0041153F" w14:paraId="6DACE56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153F" w:rsidP="0041153F" w:rsidRDefault="0041153F" w14:paraId="1CE9BA9F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41153F" w:rsidTr="21066517" w14:paraId="77747D5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6FF1548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184420DA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41153F" w:rsidP="0041153F" w:rsidRDefault="0041153F" w14:paraId="08ACF70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153F" w:rsidP="0041153F" w:rsidRDefault="0041153F" w14:paraId="6E8DAB58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41153F" w:rsidP="0041153F" w:rsidRDefault="0041153F" w14:paraId="4BF34D1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153F" w:rsidP="0041153F" w:rsidRDefault="0041153F" w14:paraId="4FE0A05A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41153F" w:rsidTr="21066517" w14:paraId="31D152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4AF9CBA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6C076790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41153F" w:rsidP="0041153F" w:rsidRDefault="0041153F" w14:paraId="731CF69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1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52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41153F" w:rsidP="0041153F" w:rsidRDefault="0041153F" w14:paraId="392D2C0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41153F" w:rsidP="0041153F" w:rsidRDefault="0041153F" w14:paraId="14FE669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153F" w:rsidP="0041153F" w:rsidRDefault="0041153F" w14:paraId="7EB2F0EB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41153F" w:rsidTr="21066517" w14:paraId="0BF121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4654A89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38D5A0FF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41153F" w:rsidP="0041153F" w:rsidRDefault="0041153F" w14:paraId="768E2A2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4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41153F" w:rsidP="0041153F" w:rsidRDefault="0041153F" w14:paraId="46F514DB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41153F" w:rsidP="0041153F" w:rsidRDefault="0041153F" w14:paraId="432DEFF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153F" w:rsidP="0041153F" w:rsidRDefault="0041153F" w14:paraId="545CECB1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153F" w:rsidTr="21066517" w14:paraId="6C712D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3C8F1A3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58ED85EC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41153F" w:rsidP="0041153F" w:rsidRDefault="0041153F" w14:paraId="2B3795B0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153F" w:rsidP="0041153F" w:rsidRDefault="0041153F" w14:paraId="0E764A7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153F" w:rsidP="0041153F" w:rsidRDefault="0041153F" w14:paraId="6B12B22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153F" w:rsidP="0041153F" w:rsidRDefault="0041153F" w14:paraId="474991F5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153F" w:rsidTr="21066517" w14:paraId="44A3D2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153F" w:rsidP="0041153F" w:rsidRDefault="0041153F" w14:paraId="4CE5F59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153F" w:rsidP="0041153F" w:rsidRDefault="0041153F" w14:paraId="2D0B93AC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41153F" w:rsidP="0041153F" w:rsidRDefault="0041153F" w14:paraId="302D03F4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153F" w:rsidP="0041153F" w:rsidRDefault="0041153F" w14:paraId="49FD72A5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153F" w:rsidP="0041153F" w:rsidRDefault="0041153F" w14:paraId="1B23F6F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153F" w:rsidP="0041153F" w:rsidRDefault="0041153F" w14:paraId="4DC61F19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54A1" w:rsidTr="21066517" w14:paraId="3063240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54A1" w:rsidP="006654A1" w:rsidRDefault="006654A1" w14:paraId="5BDCEE0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54A1" w:rsidP="006654A1" w:rsidRDefault="006654A1" w14:paraId="45A56867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6654A1" w:rsidP="006654A1" w:rsidRDefault="006654A1" w14:paraId="75A2FEA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54A1" w:rsidP="006654A1" w:rsidRDefault="006654A1" w14:paraId="091102BA" w14:textId="7DADD6AB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654A1" w:rsidP="006654A1" w:rsidRDefault="006654A1" w14:paraId="6CA23EF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54A1" w:rsidP="006654A1" w:rsidRDefault="006654A1" w14:paraId="27562F59" w14:textId="63E07683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654A1" w:rsidTr="21066517" w14:paraId="1C56440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54A1" w:rsidP="006654A1" w:rsidRDefault="006654A1" w14:paraId="6668F67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54A1" w:rsidP="006654A1" w:rsidRDefault="006654A1" w14:paraId="63C3B3E7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6654A1" w:rsidP="006654A1" w:rsidRDefault="006654A1" w14:paraId="65D9971B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54A1" w:rsidP="006654A1" w:rsidRDefault="006654A1" w14:paraId="6786E01E" w14:textId="79690A5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654A1" w:rsidP="006654A1" w:rsidRDefault="006654A1" w14:paraId="3C50BBA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54A1" w:rsidP="006654A1" w:rsidRDefault="006654A1" w14:paraId="003C174B" w14:textId="564E32F3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654A1" w:rsidTr="21066517" w14:paraId="6546158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54A1" w:rsidP="006654A1" w:rsidRDefault="006654A1" w14:paraId="347BB73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54A1" w:rsidP="006654A1" w:rsidRDefault="006654A1" w14:paraId="093009C8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6654A1" w:rsidP="006654A1" w:rsidRDefault="006654A1" w14:paraId="12F3E080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54A1" w:rsidP="006654A1" w:rsidRDefault="006654A1" w14:paraId="30F853BC" w14:textId="1C66382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654A1" w:rsidP="006654A1" w:rsidRDefault="006654A1" w14:paraId="41B126D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54A1" w:rsidP="006654A1" w:rsidRDefault="006654A1" w14:paraId="442BF440" w14:textId="340E4AFB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654A1" w:rsidTr="21066517" w14:paraId="46100E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54A1" w:rsidP="006654A1" w:rsidRDefault="006654A1" w14:paraId="4CB5244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54A1" w:rsidP="006654A1" w:rsidRDefault="006654A1" w14:paraId="5C3C9246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6654A1" w:rsidP="006654A1" w:rsidRDefault="006654A1" w14:paraId="1AC47E45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54A1" w:rsidP="006654A1" w:rsidRDefault="006654A1" w14:paraId="7F2CD3B0" w14:textId="1A0CC23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654A1" w:rsidP="006654A1" w:rsidRDefault="006654A1" w14:paraId="75C1F0B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54A1" w:rsidP="006654A1" w:rsidRDefault="006654A1" w14:paraId="2C3D486C" w14:textId="582C8A1C">
            <w:pPr>
              <w:pStyle w:val="TableText"/>
              <w:rPr>
                <w:color w:val="323E4F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654A1" w:rsidTr="21066517" w14:paraId="7FA0C34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54A1" w:rsidP="006654A1" w:rsidRDefault="006654A1" w14:paraId="7118B28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54A1" w:rsidP="006654A1" w:rsidRDefault="006654A1" w14:paraId="5B867DA6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6654A1" w:rsidP="006654A1" w:rsidRDefault="006654A1" w14:paraId="518F2C95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54A1" w:rsidP="006654A1" w:rsidRDefault="006654A1" w14:paraId="7CAE43D1" w14:textId="002F87D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654A1" w:rsidP="006654A1" w:rsidRDefault="006654A1" w14:paraId="446C942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54A1" w:rsidP="006654A1" w:rsidRDefault="006654A1" w14:paraId="147C4CF3" w14:textId="503060B0">
            <w:pPr>
              <w:pStyle w:val="TableText"/>
              <w:rPr>
                <w:color w:val="323E4F"/>
              </w:rPr>
            </w:pPr>
            <w:hyperlink w:history="1" r:id="rId6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654A1" w:rsidTr="21066517" w14:paraId="3A1F056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54A1" w:rsidP="006654A1" w:rsidRDefault="006654A1" w14:paraId="5570025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54A1" w:rsidP="006654A1" w:rsidRDefault="006654A1" w14:paraId="45176A99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6654A1" w:rsidP="006654A1" w:rsidRDefault="006654A1" w14:paraId="2E614DFE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54A1" w:rsidP="006654A1" w:rsidRDefault="006654A1" w14:paraId="65F9DE04" w14:textId="2C2DBC3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654A1" w:rsidP="006654A1" w:rsidRDefault="006654A1" w14:paraId="3DC72A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54A1" w:rsidP="006654A1" w:rsidRDefault="006654A1" w14:paraId="1CA32715" w14:textId="6DF6EDB8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6654A1" w:rsidTr="21066517" w14:paraId="0D4A54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54A1" w:rsidP="006654A1" w:rsidRDefault="006654A1" w14:paraId="531E2F4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54A1" w:rsidP="006654A1" w:rsidRDefault="006654A1" w14:paraId="4808BD37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6654A1" w:rsidP="006654A1" w:rsidRDefault="006654A1" w14:paraId="124FBB94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54A1" w:rsidP="006654A1" w:rsidRDefault="006654A1" w14:paraId="17DBD304" w14:textId="75BC1700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654A1" w:rsidP="006654A1" w:rsidRDefault="006654A1" w14:paraId="673B076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54A1" w:rsidP="006654A1" w:rsidRDefault="006654A1" w14:paraId="5E982182" w14:textId="511DE6BE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6654A1" w:rsidTr="21066517" w14:paraId="50E016A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54A1" w:rsidP="006654A1" w:rsidRDefault="006654A1" w14:paraId="779163F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54A1" w:rsidP="006654A1" w:rsidRDefault="006654A1" w14:paraId="1FB4F1F2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6654A1" w:rsidP="006654A1" w:rsidRDefault="006654A1" w14:paraId="7BB28416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6654A1" w:rsidP="006654A1" w:rsidRDefault="006654A1" w14:paraId="0A824285" w14:textId="7781FD0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654A1" w:rsidP="006654A1" w:rsidRDefault="006654A1" w14:paraId="423EABF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54A1" w:rsidP="006654A1" w:rsidRDefault="006654A1" w14:paraId="7958707B" w14:textId="02B6BA85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6660A" w:rsidTr="21066517" w14:paraId="2CB335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3FD18A7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64B8C400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8E7305" w:rsidR="00B6660A" w:rsidP="00B6660A" w:rsidRDefault="00B6660A" w14:paraId="1F44219F" w14:textId="77777777">
            <w:pPr>
              <w:pStyle w:val="TableText"/>
              <w:rPr>
                <w:color w:val="222A35"/>
              </w:rPr>
            </w:pPr>
            <w:hyperlink w:history="1" r:id="rId68">
              <w:r w:rsidRPr="008E7305">
                <w:rPr>
                  <w:rStyle w:val="Hyperlink"/>
                  <w:color w:val="222A35"/>
                </w:rPr>
                <w:t>CMIS35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B6660A" w:rsidP="00B6660A" w:rsidRDefault="00B6660A" w14:paraId="13CAA0A3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B6660A" w:rsidP="00B6660A" w:rsidRDefault="00B6660A" w14:paraId="5F8158D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B6660A" w:rsidP="00B6660A" w:rsidRDefault="00B6660A" w14:paraId="00392E55" w14:textId="77777777">
            <w:pPr>
              <w:pStyle w:val="TableText"/>
              <w:rPr>
                <w:color w:val="222A35"/>
              </w:rPr>
            </w:pPr>
            <w:hyperlink w:history="1" r:id="rId69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B6660A" w:rsidTr="21066517" w14:paraId="351589C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721DA85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76D04967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8E7305" w:rsidR="00B6660A" w:rsidP="00B6660A" w:rsidRDefault="00B6660A" w14:paraId="2F9CE3FD" w14:textId="77777777">
            <w:pPr>
              <w:pStyle w:val="TableText"/>
              <w:rPr>
                <w:color w:val="222A35"/>
              </w:rPr>
            </w:pPr>
            <w:hyperlink w:history="1" r:id="rId70">
              <w:r w:rsidRPr="008E7305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B6660A" w:rsidP="00B6660A" w:rsidRDefault="00B6660A" w14:paraId="30E32638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B6660A" w:rsidP="00B6660A" w:rsidRDefault="00B6660A" w14:paraId="153E0CD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B6660A" w:rsidP="00B6660A" w:rsidRDefault="00B6660A" w14:paraId="08801796" w14:textId="77777777">
            <w:pPr>
              <w:pStyle w:val="TableText"/>
              <w:rPr>
                <w:color w:val="222A35"/>
              </w:rPr>
            </w:pPr>
            <w:hyperlink w:history="1" r:id="rId7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B6660A" w:rsidTr="21066517" w14:paraId="47A55FE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1654025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2FEABC64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8E7305" w:rsidR="00B6660A" w:rsidP="00B6660A" w:rsidRDefault="00B6660A" w14:paraId="5B4A1AAC" w14:textId="77777777">
            <w:pPr>
              <w:pStyle w:val="TableText"/>
              <w:rPr>
                <w:color w:val="222A35"/>
              </w:rPr>
            </w:pPr>
            <w:hyperlink w:history="1" r:id="rId72">
              <w:r w:rsidRPr="008E7305">
                <w:rPr>
                  <w:rStyle w:val="Hyperlink"/>
                  <w:color w:val="222A35"/>
                </w:rPr>
                <w:t>CMIS45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B6660A" w:rsidP="00B6660A" w:rsidRDefault="00B6660A" w14:paraId="44EE2A3A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B6660A" w:rsidP="00B6660A" w:rsidRDefault="00B6660A" w14:paraId="7FD6C29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B6660A" w:rsidP="00B6660A" w:rsidRDefault="00B6660A" w14:paraId="6CF32A29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73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B6660A" w:rsidTr="21066517" w14:paraId="280920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2E5D083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42121EDF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B6660A" w:rsidP="00B6660A" w:rsidRDefault="00B6660A" w14:paraId="4C371D83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B6660A" w:rsidP="00B6660A" w:rsidRDefault="00B6660A" w14:paraId="797415E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B6660A" w:rsidP="00B6660A" w:rsidRDefault="00B6660A" w14:paraId="7578837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6660A" w:rsidP="00B6660A" w:rsidRDefault="00B6660A" w14:paraId="2B599DD8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B6660A" w:rsidTr="21066517" w14:paraId="1A820A2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01417D3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486E7622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B6660A" w:rsidP="00B6660A" w:rsidRDefault="00B6660A" w14:paraId="50B6E28C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B6660A" w:rsidP="00B6660A" w:rsidRDefault="00B6660A" w14:paraId="131E0541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B6660A" w:rsidP="00B6660A" w:rsidRDefault="00B6660A" w14:paraId="01BC53C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6660A" w:rsidP="00B6660A" w:rsidRDefault="00B6660A" w14:paraId="30E69F82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B6660A" w:rsidTr="21066517" w14:paraId="7E0831A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09CB84E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5FB687DA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B6660A" w:rsidP="00B6660A" w:rsidRDefault="00B6660A" w14:paraId="7886B2A6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B6660A" w:rsidP="00B6660A" w:rsidRDefault="00B6660A" w14:paraId="62807F31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B6660A" w:rsidP="00B6660A" w:rsidRDefault="00B6660A" w14:paraId="769C626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6660A" w:rsidP="00B6660A" w:rsidRDefault="00B6660A" w14:paraId="6878D174" w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B6660A" w:rsidTr="21066517" w14:paraId="79A7DFF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1B6667D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42AB046A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B6660A" w:rsidP="00B6660A" w:rsidRDefault="00B6660A" w14:paraId="35D537C4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B6660A" w:rsidP="00B6660A" w:rsidRDefault="00B6660A" w14:paraId="4FC92B33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B6660A" w:rsidP="00B6660A" w:rsidRDefault="00B6660A" w14:paraId="738B2AE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6660A" w:rsidP="00B6660A" w:rsidRDefault="00B6660A" w14:paraId="3CFAB96A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B6660A" w:rsidTr="21066517" w14:paraId="2049405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3847D30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3676CA45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B6660A" w:rsidP="00B6660A" w:rsidRDefault="00B6660A" w14:paraId="063A8B0B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B6660A" w:rsidP="00B6660A" w:rsidRDefault="00B6660A" w14:paraId="0EF4CD89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B6660A" w:rsidP="00B6660A" w:rsidRDefault="00B6660A" w14:paraId="607DBE8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6660A" w:rsidP="00B6660A" w:rsidRDefault="00B6660A" w14:paraId="530274D7" w14:noSpellErr="1" w14:textId="13052F86">
            <w:pPr>
              <w:pStyle w:val="TableText"/>
              <w:rPr>
                <w:color w:val="323E4F"/>
              </w:rPr>
            </w:pPr>
            <w:hyperlink r:id="Reb4eae7259424497">
              <w:r w:rsidRPr="21066517" w:rsidR="21566B5C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</w:p>
        </w:tc>
      </w:tr>
      <w:tr w:rsidRPr="00413954" w:rsidR="00B6660A" w:rsidTr="21066517" w14:paraId="141D0C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3536E49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15ED10B0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B6660A" w:rsidP="00B6660A" w:rsidRDefault="00B6660A" w14:paraId="42A5E583" w14:textId="77777777">
            <w:pPr>
              <w:pStyle w:val="TableText"/>
              <w:rPr>
                <w:u w:val="single"/>
              </w:rPr>
            </w:pPr>
            <w:hyperlink w:history="1" r:id="rId79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80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B6660A" w:rsidP="00B6660A" w:rsidRDefault="00B6660A" w14:paraId="7162A78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B6660A" w:rsidP="00B6660A" w:rsidRDefault="00B6660A" w14:paraId="70C2F2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6660A" w:rsidP="00B6660A" w:rsidRDefault="00B6660A" w14:paraId="01CC426D" w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6660A" w:rsidTr="21066517" w14:paraId="3EB33D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3975F14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7CB63304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B6660A" w:rsidP="00B6660A" w:rsidRDefault="00B6660A" w14:paraId="74D014D0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B6660A" w:rsidP="00B6660A" w:rsidRDefault="00B6660A" w14:paraId="6DBB7336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B6660A" w:rsidP="00B6660A" w:rsidRDefault="00B6660A" w14:paraId="4B3FBE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6660A" w:rsidP="00B6660A" w:rsidRDefault="00B6660A" w14:paraId="6768E8AE" w14:textId="77777777">
            <w:pPr>
              <w:pStyle w:val="TableText"/>
              <w:rPr>
                <w:color w:val="323E4F"/>
              </w:rPr>
            </w:pPr>
            <w:hyperlink w:history="1" r:id="rId8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6660A" w:rsidTr="21066517" w14:paraId="16AF8D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60A" w:rsidP="00B6660A" w:rsidRDefault="00B6660A" w14:paraId="7D4BD6C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60A" w:rsidP="00B6660A" w:rsidRDefault="00B6660A" w14:paraId="617B8AB9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B6660A" w:rsidP="00B6660A" w:rsidRDefault="00B6660A" w14:paraId="5B85D3EA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B6660A" w:rsidP="00B6660A" w:rsidRDefault="00B6660A" w14:paraId="381FA9C0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B6660A" w:rsidP="00B6660A" w:rsidRDefault="00B6660A" w14:paraId="31BFFA4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6660A" w:rsidP="00B6660A" w:rsidRDefault="00B6660A" w14:paraId="2CF03860" w14:textId="77777777">
            <w:pPr>
              <w:pStyle w:val="TableText"/>
              <w:rPr>
                <w:color w:val="323E4F"/>
              </w:rPr>
            </w:pPr>
            <w:hyperlink w:history="1" r:id="rId8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30681" w:rsidTr="21066517" w14:paraId="69DB00C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30681" w:rsidP="00230681" w:rsidRDefault="00230681" w14:paraId="67D50E91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230681" w:rsidP="00230681" w:rsidRDefault="00230681" w14:paraId="739CB60D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230681" w:rsidP="00230681" w:rsidRDefault="00A015B6" w14:paraId="5E0107B5" w14:textId="7D03D4F7">
            <w:pPr>
              <w:pStyle w:val="TableText"/>
            </w:pPr>
            <w:hyperlink w:history="1" r:id="rId8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30681" w:rsidP="00230681" w:rsidRDefault="00230681" w14:paraId="689195AD" w14:textId="083DCFA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30681" w:rsidP="00230681" w:rsidRDefault="00230681" w14:paraId="3427EF6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30681" w:rsidP="00230681" w:rsidRDefault="00230681" w14:paraId="7B182F49" w14:textId="21831F27">
            <w:pPr>
              <w:pStyle w:val="TableText"/>
              <w:rPr>
                <w:color w:val="323E4F"/>
              </w:rPr>
            </w:pPr>
            <w:hyperlink w:history="1" r:id="rId9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11BA86ED" w14:textId="77777777">
      <w:pPr>
        <w:pStyle w:val="Credits"/>
      </w:pPr>
    </w:p>
    <w:p w:rsidRPr="0085345C" w:rsidR="00C057EA" w:rsidP="00C057EA" w:rsidRDefault="005F2FF9" w14:paraId="3BD6EC64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53C0F857" w14:textId="77777777">
        <w:tc>
          <w:tcPr>
            <w:tcW w:w="9378" w:type="dxa"/>
          </w:tcPr>
          <w:p w:rsidRPr="0085345C" w:rsidR="00592F7B" w:rsidP="002A2829" w:rsidRDefault="00592F7B" w14:paraId="3F379E4E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10306F4B" w14:textId="77777777">
        <w:tc>
          <w:tcPr>
            <w:tcW w:w="9378" w:type="dxa"/>
          </w:tcPr>
          <w:p w:rsidRPr="0085345C" w:rsidR="002A2829" w:rsidP="00705A66" w:rsidRDefault="002A2829" w14:paraId="2D0411E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481631A8" w14:textId="77777777">
        <w:tc>
          <w:tcPr>
            <w:tcW w:w="9378" w:type="dxa"/>
          </w:tcPr>
          <w:p w:rsidRPr="0085345C" w:rsidR="00441294" w:rsidP="00FD0129" w:rsidRDefault="00441294" w14:paraId="2D2A3A9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2805DD7A" w14:textId="77777777">
        <w:tc>
          <w:tcPr>
            <w:tcW w:w="9378" w:type="dxa"/>
          </w:tcPr>
          <w:p w:rsidRPr="0085345C" w:rsidR="00441294" w:rsidP="00FD0129" w:rsidRDefault="00441294" w14:paraId="167BD77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373AA0B0" w14:textId="77777777">
        <w:tc>
          <w:tcPr>
            <w:tcW w:w="9378" w:type="dxa"/>
          </w:tcPr>
          <w:p w:rsidRPr="0085345C" w:rsidR="002A2829" w:rsidP="00705A66" w:rsidRDefault="002A2829" w14:paraId="040E64B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515569F6" w14:textId="77777777">
        <w:tc>
          <w:tcPr>
            <w:tcW w:w="9378" w:type="dxa"/>
          </w:tcPr>
          <w:p w:rsidRPr="0085345C" w:rsidR="002A2829" w:rsidP="00A1465D" w:rsidRDefault="00F1576D" w14:paraId="5F33627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21EACC03" w14:textId="77777777">
        <w:tc>
          <w:tcPr>
            <w:tcW w:w="9378" w:type="dxa"/>
          </w:tcPr>
          <w:p w:rsidRPr="0085345C" w:rsidR="00A1465D" w:rsidP="00705A66" w:rsidRDefault="00A1465D" w14:paraId="54CEF07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106C8763" w14:textId="77777777">
        <w:tc>
          <w:tcPr>
            <w:tcW w:w="9378" w:type="dxa"/>
          </w:tcPr>
          <w:p w:rsidRPr="0085345C" w:rsidR="002A2829" w:rsidP="00705A66" w:rsidRDefault="00F1576D" w14:paraId="47A141F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47754ECF" w14:textId="77777777">
        <w:tc>
          <w:tcPr>
            <w:tcW w:w="9378" w:type="dxa"/>
          </w:tcPr>
          <w:p w:rsidRPr="0085345C" w:rsidR="00A1465D" w:rsidP="00A1465D" w:rsidRDefault="00A1465D" w14:paraId="2E928E9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66E4F9FD" w14:textId="77777777">
        <w:tc>
          <w:tcPr>
            <w:tcW w:w="9378" w:type="dxa"/>
          </w:tcPr>
          <w:p w:rsidRPr="0085345C" w:rsidR="00A1465D" w:rsidP="00F1576D" w:rsidRDefault="00A1465D" w14:paraId="7A5D431F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26BDBAA9" w14:textId="77777777">
        <w:tc>
          <w:tcPr>
            <w:tcW w:w="9378" w:type="dxa"/>
          </w:tcPr>
          <w:p w:rsidRPr="0085345C" w:rsidR="00F1576D" w:rsidP="007045D1" w:rsidRDefault="00592F7B" w14:paraId="7957575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045D1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611CE9D2" w14:textId="77777777">
        <w:tc>
          <w:tcPr>
            <w:tcW w:w="9378" w:type="dxa"/>
          </w:tcPr>
          <w:p w:rsidRPr="0085345C" w:rsidR="00F1576D" w:rsidP="00705A66" w:rsidRDefault="00592F7B" w14:paraId="57AE9F2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7CDBC0FC" w14:textId="77777777">
        <w:tc>
          <w:tcPr>
            <w:tcW w:w="9378" w:type="dxa"/>
          </w:tcPr>
          <w:p w:rsidRPr="0085345C" w:rsidR="00592F7B" w:rsidP="00705A66" w:rsidRDefault="00592F7B" w14:paraId="2D42F5C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0A6333AC" w14:textId="77777777">
        <w:tc>
          <w:tcPr>
            <w:tcW w:w="9378" w:type="dxa"/>
          </w:tcPr>
          <w:p w:rsidRPr="0085345C" w:rsidR="00592F7B" w:rsidP="00F00D26" w:rsidRDefault="00592F7B" w14:paraId="158780C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1AC212DF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C570A8" w:rsidP="00C570A8" w:rsidRDefault="00C570A8" w14:paraId="452B48FE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C570A8" w:rsidP="00C570A8" w:rsidRDefault="00C570A8" w14:paraId="289C20BA" w14:textId="056F5B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9">
        <w:r w:rsidRPr="001A6497" w:rsidR="001A6497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1A6497" w:rsidR="001A6497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10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>,</w:t>
      </w:r>
      <w:r w:rsidR="00AF1E51">
        <w:rPr>
          <w:rFonts w:ascii="Arial" w:hAnsi="Arial" w:cs="Arial"/>
          <w:color w:val="323E4F"/>
          <w:sz w:val="20"/>
          <w:szCs w:val="20"/>
        </w:rPr>
        <w:t xml:space="preserve"> </w:t>
      </w:r>
      <w:hyperlink w:history="1" r:id="rId10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10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3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C570A8" w:rsidP="00C570A8" w:rsidRDefault="00C570A8" w14:paraId="08A03AFE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C570A8" w:rsidP="00C570A8" w:rsidRDefault="00C570A8" w14:paraId="0603D754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C570A8" w:rsidTr="00646AA7" w14:paraId="29ACD054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C570A8" w:rsidP="00646AA7" w:rsidRDefault="00C570A8" w14:paraId="5C6855B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15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16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1652B3" w:rsidR="00996B71" w:rsidP="00C057EA" w:rsidRDefault="00996B71" w14:paraId="511D78D1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17"/>
      <w:footerReference w:type="default" r:id="rId118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5770" w:rsidP="00660B43" w:rsidRDefault="00625770" w14:paraId="6362BC72" w14:textId="77777777">
      <w:pPr>
        <w:spacing w:after="0" w:line="240" w:lineRule="auto"/>
      </w:pPr>
      <w:r>
        <w:separator/>
      </w:r>
    </w:p>
  </w:endnote>
  <w:endnote w:type="continuationSeparator" w:id="0">
    <w:p w:rsidR="00625770" w:rsidP="00660B43" w:rsidRDefault="00625770" w14:paraId="199F28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E9306A" w14:paraId="64205DCF" w14:textId="00FC4636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236EDC99" wp14:editId="515690C2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E9306A" w14:paraId="48BBCC9A" w14:textId="500910EA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11AEB3" wp14:editId="21CCFCC0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67A51A31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5770" w:rsidP="00660B43" w:rsidRDefault="00625770" w14:paraId="32EB36B8" w14:textId="77777777">
      <w:pPr>
        <w:spacing w:after="0" w:line="240" w:lineRule="auto"/>
      </w:pPr>
      <w:r>
        <w:separator/>
      </w:r>
    </w:p>
  </w:footnote>
  <w:footnote w:type="continuationSeparator" w:id="0">
    <w:p w:rsidR="00625770" w:rsidP="00660B43" w:rsidRDefault="00625770" w14:paraId="63B775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E9306A" w14:paraId="11FF9C96" w14:textId="09873F20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1AFF10EF" wp14:editId="03059DE6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1467F00F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72A3B5">
            <v:shapetype id="_x0000_t202" coordsize="21600,21600" o:spt="202" path="m,l,21600r21600,l21600,xe" w14:anchorId="1AFF10EF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639689B" wp14:editId="570F269D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17077E">
      <w:t>20</w:t>
    </w:r>
    <w:r w:rsidR="0017077E">
      <w:t>2</w:t>
    </w:r>
    <w:r w:rsidR="00BC3E90">
      <w:t>5</w:t>
    </w:r>
    <w:r w:rsidRPr="00360779" w:rsidR="0017077E">
      <w:t xml:space="preserve"> / 20</w:t>
    </w:r>
    <w:r w:rsidR="0017077E">
      <w:t>2</w:t>
    </w:r>
    <w:r w:rsidR="00BC3E90">
      <w:t>6</w:t>
    </w:r>
  </w:p>
  <w:p w:rsidR="00660B43" w:rsidP="00660B43" w:rsidRDefault="00660B43" w14:paraId="1626CE48" w14:textId="77777777">
    <w:pPr>
      <w:pStyle w:val="Header"/>
    </w:pPr>
  </w:p>
  <w:p w:rsidRPr="00660B43" w:rsidR="00660B43" w:rsidP="00660B43" w:rsidRDefault="00660B43" w14:paraId="69C464F0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85096"/>
    <w:rsid w:val="000B2578"/>
    <w:rsid w:val="000C4587"/>
    <w:rsid w:val="000D6322"/>
    <w:rsid w:val="00114765"/>
    <w:rsid w:val="0012164B"/>
    <w:rsid w:val="00141B20"/>
    <w:rsid w:val="00143353"/>
    <w:rsid w:val="00144B98"/>
    <w:rsid w:val="00160438"/>
    <w:rsid w:val="001652B3"/>
    <w:rsid w:val="00167664"/>
    <w:rsid w:val="0017077E"/>
    <w:rsid w:val="00190DAA"/>
    <w:rsid w:val="001A6497"/>
    <w:rsid w:val="001C3D1B"/>
    <w:rsid w:val="001D28B2"/>
    <w:rsid w:val="00207FCB"/>
    <w:rsid w:val="00230681"/>
    <w:rsid w:val="00240B83"/>
    <w:rsid w:val="002603EC"/>
    <w:rsid w:val="00287430"/>
    <w:rsid w:val="002A2829"/>
    <w:rsid w:val="002F48BA"/>
    <w:rsid w:val="00311643"/>
    <w:rsid w:val="00315BAD"/>
    <w:rsid w:val="00325C95"/>
    <w:rsid w:val="00365F9E"/>
    <w:rsid w:val="003A1E3A"/>
    <w:rsid w:val="003A456C"/>
    <w:rsid w:val="003E0E49"/>
    <w:rsid w:val="00405B14"/>
    <w:rsid w:val="004106E5"/>
    <w:rsid w:val="0041153F"/>
    <w:rsid w:val="00413954"/>
    <w:rsid w:val="00414A81"/>
    <w:rsid w:val="0042097F"/>
    <w:rsid w:val="00441294"/>
    <w:rsid w:val="00460EAC"/>
    <w:rsid w:val="004E101F"/>
    <w:rsid w:val="00502BD2"/>
    <w:rsid w:val="00552607"/>
    <w:rsid w:val="005768BF"/>
    <w:rsid w:val="00592F7B"/>
    <w:rsid w:val="005F2FF9"/>
    <w:rsid w:val="00601996"/>
    <w:rsid w:val="00624CD0"/>
    <w:rsid w:val="00625770"/>
    <w:rsid w:val="00631BB7"/>
    <w:rsid w:val="00660B43"/>
    <w:rsid w:val="00661282"/>
    <w:rsid w:val="006654A1"/>
    <w:rsid w:val="006A1D53"/>
    <w:rsid w:val="006A2381"/>
    <w:rsid w:val="006E57A3"/>
    <w:rsid w:val="006F69F2"/>
    <w:rsid w:val="007045D1"/>
    <w:rsid w:val="00705A66"/>
    <w:rsid w:val="007168D5"/>
    <w:rsid w:val="00741D71"/>
    <w:rsid w:val="007821C1"/>
    <w:rsid w:val="007858E3"/>
    <w:rsid w:val="00797D10"/>
    <w:rsid w:val="00813CB3"/>
    <w:rsid w:val="0085345C"/>
    <w:rsid w:val="0089487C"/>
    <w:rsid w:val="008E6727"/>
    <w:rsid w:val="00996B71"/>
    <w:rsid w:val="009C6199"/>
    <w:rsid w:val="009D3156"/>
    <w:rsid w:val="00A015B6"/>
    <w:rsid w:val="00A019DD"/>
    <w:rsid w:val="00A1465D"/>
    <w:rsid w:val="00A60806"/>
    <w:rsid w:val="00A630ED"/>
    <w:rsid w:val="00A7455E"/>
    <w:rsid w:val="00A95939"/>
    <w:rsid w:val="00AF1E51"/>
    <w:rsid w:val="00B0029D"/>
    <w:rsid w:val="00B3398B"/>
    <w:rsid w:val="00B566C5"/>
    <w:rsid w:val="00B6660A"/>
    <w:rsid w:val="00B67C24"/>
    <w:rsid w:val="00BC3E90"/>
    <w:rsid w:val="00BC5F0E"/>
    <w:rsid w:val="00BF6DCD"/>
    <w:rsid w:val="00C024AC"/>
    <w:rsid w:val="00C04556"/>
    <w:rsid w:val="00C057EA"/>
    <w:rsid w:val="00C45836"/>
    <w:rsid w:val="00C570A8"/>
    <w:rsid w:val="00C940B7"/>
    <w:rsid w:val="00D478F3"/>
    <w:rsid w:val="00D56998"/>
    <w:rsid w:val="00D60341"/>
    <w:rsid w:val="00D76E51"/>
    <w:rsid w:val="00D91522"/>
    <w:rsid w:val="00DC6BA7"/>
    <w:rsid w:val="00DC7CBE"/>
    <w:rsid w:val="00DD4DF2"/>
    <w:rsid w:val="00E370A8"/>
    <w:rsid w:val="00E4710B"/>
    <w:rsid w:val="00E66250"/>
    <w:rsid w:val="00E76DB5"/>
    <w:rsid w:val="00E9306A"/>
    <w:rsid w:val="00EE438D"/>
    <w:rsid w:val="00EF6E08"/>
    <w:rsid w:val="00F00D26"/>
    <w:rsid w:val="00F07245"/>
    <w:rsid w:val="00F10902"/>
    <w:rsid w:val="00F1576D"/>
    <w:rsid w:val="00F20B1E"/>
    <w:rsid w:val="00FC2189"/>
    <w:rsid w:val="00FD0129"/>
    <w:rsid w:val="0DA08303"/>
    <w:rsid w:val="21066517"/>
    <w:rsid w:val="215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1F8E7"/>
  <w15:chartTrackingRefBased/>
  <w15:docId w15:val="{89C126EA-5C7E-4147-A772-A218ED72AA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eader" Target="header1.xml" Id="rId117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syllabi/cmis/cmis351.html" TargetMode="External" Id="rId68" /><Relationship Type="http://schemas.openxmlformats.org/officeDocument/2006/relationships/hyperlink" Target="https://www.athabascau.ca/syllabi/astr/astr495.html" TargetMode="External" Id="rId84" /><Relationship Type="http://schemas.openxmlformats.org/officeDocument/2006/relationships/hyperlink" Target="https://www.athabascau.ca/syllabi/geol/geol495.html" TargetMode="External" Id="rId89" /><Relationship Type="http://schemas.openxmlformats.org/officeDocument/2006/relationships/hyperlink" Target="https://www.athabascau.ca/syllabi/nutr/nutr496.html" TargetMode="Externa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nutr/nutr330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mis/cmis245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humanities/all/" TargetMode="External" Id="rId53" /><Relationship Type="http://schemas.openxmlformats.org/officeDocument/2006/relationships/hyperlink" Target="https://www.athabascau.ca/syllabi/biol/biol401.html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://www.athabascau.ca/syllabi/scie/scie480.php" TargetMode="External" Id="rId79" /><Relationship Type="http://schemas.openxmlformats.org/officeDocument/2006/relationships/hyperlink" Target="https://www.athabascau.ca/syllabi/chem/chem350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nutr/nutr495.html" TargetMode="External" Id="rId90" /><Relationship Type="http://schemas.openxmlformats.org/officeDocument/2006/relationships/hyperlink" Target="https://www.athabascau.ca/syllabi/biol/biol320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business-and-administrative/all/" TargetMode="External" Id="rId43" /><Relationship Type="http://schemas.openxmlformats.org/officeDocument/2006/relationships/hyperlink" Target="https://www.athabascau.ca/course/index.html?/undergraduate/business-and-administrativ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business-and-administrative/all/" TargetMode="External" Id="rId69" /><Relationship Type="http://schemas.openxmlformats.org/officeDocument/2006/relationships/hyperlink" Target="https://www.athabascau.ca/syllabi/psyc/psyc302.html" TargetMode="External" Id="rId113" /><Relationship Type="http://schemas.openxmlformats.org/officeDocument/2006/relationships/footer" Target="footer1.xml" Id="rId118" /><Relationship Type="http://schemas.openxmlformats.org/officeDocument/2006/relationships/hyperlink" Target="http://www.athabascau.ca/syllabi/comp/comp494.php" TargetMode="External" Id="rId80" /><Relationship Type="http://schemas.openxmlformats.org/officeDocument/2006/relationships/hyperlink" Target="https://www.athabascau.ca/syllabi/biol/biol495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business-and-administrative/all/" TargetMode="External" Id="rId33" /><Relationship Type="http://schemas.openxmlformats.org/officeDocument/2006/relationships/hyperlink" Target="https://www.athabascau.ca/course/index.html?/undergraduate/business-and-administrative/all/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hem/chem360.html" TargetMode="External" Id="rId103" /><Relationship Type="http://schemas.openxmlformats.org/officeDocument/2006/relationships/hyperlink" Target="https://www.athabascau.ca/syllabi/nutr/nutr331.html" TargetMode="External" Id="rId108" /><Relationship Type="http://schemas.openxmlformats.org/officeDocument/2006/relationships/hyperlink" Target="http://www.athabascau.ca/html/syllabi/scie/scie326.htm" TargetMode="External" Id="rId54" /><Relationship Type="http://schemas.openxmlformats.org/officeDocument/2006/relationships/hyperlink" Target="https://www.athabascau.ca/syllabi/comp/comp361.html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syllabi/phys/phys495.html" TargetMode="External" Id="rId91" /><Relationship Type="http://schemas.openxmlformats.org/officeDocument/2006/relationships/hyperlink" Target="https://www.athabascau.ca/syllabi/biol/biol32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course/index.html?/undergraduate/social-science/all/" TargetMode="External" Id="rId49" /><Relationship Type="http://schemas.openxmlformats.org/officeDocument/2006/relationships/hyperlink" Target="https://www.athabascau.ca/syllabi/psyc/psyc355.html" TargetMode="External" Id="rId114" /><Relationship Type="http://schemas.openxmlformats.org/officeDocument/2006/relationships/fontTable" Target="fontTable.xml" Id="rId119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s://www.athabascau.ca/course/index.html?/undergraduate/science/computer-science/" TargetMode="External" Id="rId44" /><Relationship Type="http://schemas.openxmlformats.org/officeDocument/2006/relationships/hyperlink" Target="http://www.athabascau.ca/html/syllabi/phil/phil371.htm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business-and-administrative/all/" TargetMode="External" Id="rId73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syllabi/chem/chem495.html" TargetMode="External" Id="rId86" /><Relationship Type="http://schemas.openxmlformats.org/officeDocument/2006/relationships/hyperlink" Target="https://www.athabascau.ca/syllabi/biol/biol310.html" TargetMode="External" Id="rId94" /><Relationship Type="http://schemas.openxmlformats.org/officeDocument/2006/relationships/hyperlink" Target="https://www.athabascau.ca/syllabi/biol/biol495.html" TargetMode="External" Id="rId99" /><Relationship Type="http://schemas.openxmlformats.org/officeDocument/2006/relationships/hyperlink" Target="https://www.athabascau.ca/syllabi/chem/chem301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computer-science/" TargetMode="External" Id="rId39" /><Relationship Type="http://schemas.openxmlformats.org/officeDocument/2006/relationships/hyperlink" Target="https://www.athabascau.ca/syllabi/nutr/nutr405.html" TargetMode="External" Id="rId109" /><Relationship Type="http://schemas.openxmlformats.org/officeDocument/2006/relationships/hyperlink" Target="https://www.athabascau.ca/course/index.html?/undergraduate/science/computer-science/" TargetMode="External" Id="rId34" /><Relationship Type="http://schemas.openxmlformats.org/officeDocument/2006/relationships/hyperlink" Target="https://www.athabascau.ca/course/index.html?/undergraduate/social-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all/all/" TargetMode="External" Id="rId76" /><Relationship Type="http://schemas.openxmlformats.org/officeDocument/2006/relationships/hyperlink" Target="https://www.athabascau.ca/syllabi/biol/biol345.html" TargetMode="External" Id="rId97" /><Relationship Type="http://schemas.openxmlformats.org/officeDocument/2006/relationships/hyperlink" Target="https://www.athabascau.ca/syllabi/chem/chem495.html" TargetMode="External" Id="rId104" /><Relationship Type="http://schemas.openxmlformats.org/officeDocument/2006/relationships/theme" Target="theme/theme1.xml" Id="rId120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hyperlink" Target="https://www.athabascau.ca/syllabi/scie/scie49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business-and-administrative/management-science/" TargetMode="External" Id="rId40" /><Relationship Type="http://schemas.openxmlformats.org/officeDocument/2006/relationships/hyperlink" Target="https://www.athabascau.ca/course/index.html?/undergraduate/business-and-administrative/management-science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ensc/ensc495.html" TargetMode="External" Id="rId87" /><Relationship Type="http://schemas.openxmlformats.org/officeDocument/2006/relationships/hyperlink" Target="https://www.athabascau.ca/syllabi/nutr/nutr406.html" TargetMode="External" Id="rId110" /><Relationship Type="http://schemas.openxmlformats.org/officeDocument/2006/relationships/hyperlink" Target="https://www.athabascau.ca/syllabi/chem/chem217.html" TargetMode="External" Id="rId11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admn/admn232.html" TargetMode="External" Id="rId30" /><Relationship Type="http://schemas.openxmlformats.org/officeDocument/2006/relationships/hyperlink" Target="https://www.athabascau.ca/course/index.html?/undergraduate/business-and-administrative/management-science/" TargetMode="External" Id="rId35" /><Relationship Type="http://schemas.openxmlformats.org/officeDocument/2006/relationships/hyperlink" Target="https://www.athabascau.ca/syllabi/biol/biol341.html" TargetMode="External" Id="rId56" /><Relationship Type="http://schemas.openxmlformats.org/officeDocument/2006/relationships/hyperlink" Target="https://www.athabascau.ca/course/index.html?/undergraduate/all/all/" TargetMode="External" Id="rId77" /><Relationship Type="http://schemas.openxmlformats.org/officeDocument/2006/relationships/hyperlink" Target="https://www.athabascau.ca/syllabi/biol/biol496.html" TargetMode="External" Id="rId100" /><Relationship Type="http://schemas.openxmlformats.org/officeDocument/2006/relationships/hyperlink" Target="https://www.athabascau.ca/syllabi/chem/chem496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://www.athabascau.ca/html/syllabi/phil/phil333.htm" TargetMode="External" Id="rId51" /><Relationship Type="http://schemas.openxmlformats.org/officeDocument/2006/relationships/hyperlink" Target="https://www.athabascau.ca/syllabi/cmis/cmis455.html" TargetMode="External" Id="rId72" /><Relationship Type="http://schemas.openxmlformats.org/officeDocument/2006/relationships/hyperlink" Target="https://www.athabascau.ca/course/index.html?/undergraduate/science/all/" TargetMode="External" Id="rId93" /><Relationship Type="http://schemas.openxmlformats.org/officeDocument/2006/relationships/hyperlink" Target="https://www.athabascau.ca/syllabi/biol/biol480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s://www.athabascau.ca/course/index.html?/undergraduate/business-and-administrative/computers-and-management-information-systems/" TargetMode="External" Id="rId46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chem/chem218.html" TargetMode="External" Id="rId116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business-and-administrative/computers-and-management-information-systems/" TargetMode="External" Id="rId41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hyperlink" Target="https://www.athabascau.ca/syllabi/geog/geog495.html" TargetMode="External" Id="rId88" /><Relationship Type="http://schemas.openxmlformats.org/officeDocument/2006/relationships/hyperlink" Target="https://www.athabascau.ca/syllabi/nutr/nutr495.html" TargetMode="External" Id="rId111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business-and-administrative/computers-and-management-information-systems/" TargetMode="External" Id="rId36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hlst/hlst301.html" TargetMode="External" Id="rId106" /><Relationship Type="http://schemas.openxmlformats.org/officeDocument/2006/relationships/hyperlink" Target="https://www.athabascau.ca/course/index.html?/undergraduate/science/all/" TargetMode="External" Id="Reb4eae725942449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6E3A8-B338-426F-9215-6606F13F3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B23EE-43D2-4731-AC63-5D63E8E1D938}">
  <ds:schemaRefs>
    <ds:schemaRef ds:uri="http://www.w3.org/XML/1998/namespace"/>
    <ds:schemaRef ds:uri="http://schemas.openxmlformats.org/package/2006/metadata/core-properties"/>
    <ds:schemaRef ds:uri="http://purl.org/dc/terms/"/>
    <ds:schemaRef ds:uri="b622294c-1090-4aca-882a-f5d2649c7467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c0d8350f-61ae-43e9-a3ed-43ba7674c92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A44FC9-BB10-4002-B00A-F2EDB0154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CEBA7-2BA0-4912-BD93-095F40B04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2</revision>
  <dcterms:created xsi:type="dcterms:W3CDTF">2023-08-22T15:57:00.0000000Z</dcterms:created>
  <dcterms:modified xsi:type="dcterms:W3CDTF">2025-09-02T19:20:03.3178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